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1A3056">
        <w:rPr>
          <w:rFonts w:ascii="한컴바탕" w:eastAsia="한컴바탕" w:hAnsi="한컴바탕" w:cs="한컴바탕" w:hint="eastAsia"/>
          <w:b/>
          <w:sz w:val="40"/>
          <w:szCs w:val="40"/>
        </w:rPr>
        <w:t>1</w:t>
      </w:r>
      <w:r w:rsidR="001A3056">
        <w:rPr>
          <w:rFonts w:ascii="한컴바탕" w:eastAsia="한컴바탕" w:hAnsi="한컴바탕" w:cs="한컴바탕"/>
          <w:b/>
          <w:sz w:val="40"/>
          <w:szCs w:val="40"/>
        </w:rPr>
        <w:t xml:space="preserve">992 </w:t>
      </w:r>
      <w:r w:rsidR="00BA33ED">
        <w:rPr>
          <w:rFonts w:ascii="한컴바탕" w:eastAsia="한컴바탕" w:hAnsi="한컴바탕" w:cs="한컴바탕" w:hint="eastAsia"/>
          <w:b/>
          <w:sz w:val="40"/>
          <w:szCs w:val="40"/>
        </w:rPr>
        <w:t>관광산업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7A537F" w:rsidRPr="00595A67" w:rsidRDefault="007A537F" w:rsidP="007A537F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BA33ED">
        <w:rPr>
          <w:rFonts w:ascii="한컴바탕" w:eastAsia="한컴바탕" w:hAnsi="한컴바탕" w:cs="한컴바탕" w:hint="eastAsia"/>
          <w:sz w:val="28"/>
          <w:szCs w:val="28"/>
        </w:rPr>
        <w:t>법률 제4</w:t>
      </w:r>
      <w:r w:rsidR="00BA33ED">
        <w:rPr>
          <w:rFonts w:ascii="한컴바탕" w:eastAsia="한컴바탕" w:hAnsi="한컴바탕" w:cs="한컴바탕"/>
          <w:sz w:val="28"/>
          <w:szCs w:val="28"/>
        </w:rPr>
        <w:t>82</w:t>
      </w:r>
      <w:r w:rsidR="00BA33ED">
        <w:rPr>
          <w:rFonts w:ascii="한컴바탕" w:eastAsia="한컴바탕" w:hAnsi="한컴바탕" w:cs="한컴바탕" w:hint="eastAsia"/>
          <w:sz w:val="28"/>
          <w:szCs w:val="28"/>
        </w:rPr>
        <w:t>호,</w:t>
      </w:r>
      <w:r w:rsidR="00BA33ED">
        <w:rPr>
          <w:rFonts w:ascii="한컴바탕" w:eastAsia="한컴바탕" w:hAnsi="한컴바탕" w:cs="한컴바탕"/>
          <w:sz w:val="28"/>
          <w:szCs w:val="28"/>
        </w:rPr>
        <w:t xml:space="preserve"> 1992.1.30. </w:t>
      </w:r>
      <w:r w:rsidR="00BA33ED">
        <w:rPr>
          <w:rFonts w:ascii="한컴바탕" w:eastAsia="한컴바탕" w:hAnsi="한컴바탕" w:cs="한컴바탕" w:hint="eastAsia"/>
          <w:sz w:val="28"/>
          <w:szCs w:val="28"/>
        </w:rPr>
        <w:t>제정</w:t>
      </w:r>
      <w:r w:rsidR="00A9119E">
        <w:rPr>
          <w:rFonts w:ascii="한컴바탕" w:eastAsia="한컴바탕" w:hAnsi="한컴바탕" w:cs="한컴바탕"/>
          <w:sz w:val="28"/>
          <w:szCs w:val="28"/>
        </w:rPr>
        <w:t>]</w:t>
      </w: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F5A99" w:rsidRDefault="00BF5A99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</w:p>
    <w:p w:rsidR="00A16469" w:rsidRDefault="00A16469" w:rsidP="00E80F4C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 w:rsidRPr="00A16469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말레이시아 관광산업법은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645447">
        <w:rPr>
          <w:rFonts w:ascii="한컴바탕" w:eastAsia="한컴바탕" w:hAnsi="한컴바탕" w:cs="한컴바탕"/>
          <w:kern w:val="0"/>
          <w:sz w:val="28"/>
          <w:szCs w:val="30"/>
        </w:rPr>
        <w:t>1992</w:t>
      </w:r>
      <w:r w:rsidR="00645447">
        <w:rPr>
          <w:rFonts w:ascii="한컴바탕" w:eastAsia="한컴바탕" w:hAnsi="한컴바탕" w:cs="한컴바탕" w:hint="eastAsia"/>
          <w:kern w:val="0"/>
          <w:sz w:val="28"/>
          <w:szCs w:val="30"/>
        </w:rPr>
        <w:t>년 제정되었으며,</w:t>
      </w:r>
      <w:r w:rsidR="006E7F7C">
        <w:rPr>
          <w:rFonts w:ascii="한컴바탕" w:eastAsia="한컴바탕" w:hAnsi="한컴바탕" w:cs="한컴바탕"/>
          <w:kern w:val="0"/>
          <w:sz w:val="28"/>
          <w:szCs w:val="30"/>
        </w:rPr>
        <w:t xml:space="preserve"> 1998</w:t>
      </w:r>
      <w:r w:rsidR="006E7F7C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년과 </w:t>
      </w:r>
      <w:r w:rsidR="006E7F7C">
        <w:rPr>
          <w:rFonts w:ascii="한컴바탕" w:eastAsia="한컴바탕" w:hAnsi="한컴바탕" w:cs="한컴바탕"/>
          <w:kern w:val="0"/>
          <w:sz w:val="28"/>
          <w:szCs w:val="30"/>
        </w:rPr>
        <w:t>2002</w:t>
      </w:r>
      <w:r w:rsidR="006E7F7C">
        <w:rPr>
          <w:rFonts w:ascii="한컴바탕" w:eastAsia="한컴바탕" w:hAnsi="한컴바탕" w:cs="한컴바탕" w:hint="eastAsia"/>
          <w:kern w:val="0"/>
          <w:sz w:val="28"/>
          <w:szCs w:val="30"/>
        </w:rPr>
        <w:t>년에 일부 조항의 개정이 있었다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.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총 5장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49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조로 이루어진 이 법은 관광업</w:t>
      </w:r>
      <w:r w:rsidR="00A179C8">
        <w:rPr>
          <w:rFonts w:ascii="한컴바탕" w:eastAsia="한컴바탕" w:hAnsi="한컴바탕" w:cs="한컴바탕" w:hint="eastAsia"/>
          <w:kern w:val="0"/>
          <w:sz w:val="28"/>
          <w:szCs w:val="30"/>
        </w:rPr>
        <w:t>, 관광종사원,</w:t>
      </w:r>
      <w:r w:rsidR="00A179C8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A179C8">
        <w:rPr>
          <w:rFonts w:ascii="한컴바탕" w:eastAsia="한컴바탕" w:hAnsi="한컴바탕" w:cs="한컴바탕" w:hint="eastAsia"/>
          <w:kern w:val="0"/>
          <w:sz w:val="28"/>
          <w:szCs w:val="30"/>
        </w:rPr>
        <w:t>숙박시설업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면허 취득</w:t>
      </w:r>
      <w:r w:rsidR="00F116E0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과 </w:t>
      </w:r>
      <w:r w:rsidR="00A179C8">
        <w:rPr>
          <w:rFonts w:ascii="한컴바탕" w:eastAsia="한컴바탕" w:hAnsi="한컴바탕" w:cs="한컴바탕" w:hint="eastAsia"/>
          <w:kern w:val="0"/>
          <w:sz w:val="28"/>
          <w:szCs w:val="30"/>
        </w:rPr>
        <w:t>운영</w:t>
      </w:r>
      <w:r w:rsidR="00F116E0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요건,</w:t>
      </w:r>
      <w:r w:rsidR="00F116E0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116E0">
        <w:rPr>
          <w:rFonts w:ascii="한컴바탕" w:eastAsia="한컴바탕" w:hAnsi="한컴바탕" w:cs="한컴바탕" w:hint="eastAsia"/>
          <w:kern w:val="0"/>
          <w:sz w:val="28"/>
          <w:szCs w:val="30"/>
        </w:rPr>
        <w:t>그리고 이와 관련된 형사 규정들을 담고 있다.</w:t>
      </w:r>
    </w:p>
    <w:p w:rsidR="004A5CE1" w:rsidRDefault="004A5CE1" w:rsidP="002A6AC6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이 법에 따르면 관광업 운영 허가를 취득하지 않고 </w:t>
      </w:r>
      <w:r w:rsidR="002A6AC6">
        <w:rPr>
          <w:rFonts w:ascii="한컴바탕" w:eastAsia="한컴바탕" w:hAnsi="한컴바탕" w:cs="한컴바탕" w:hint="eastAsia"/>
          <w:kern w:val="0"/>
          <w:sz w:val="28"/>
          <w:szCs w:val="30"/>
        </w:rPr>
        <w:t>사업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을 운영하는 경우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50,000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링깃(약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1,315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만원) 이상의 벌금 그리고/또는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5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년 이하의 징역에 처할 수 있다.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또한 관광종사원 </w:t>
      </w:r>
      <w:r w:rsidR="002A6AC6">
        <w:rPr>
          <w:rFonts w:ascii="한컴바탕" w:eastAsia="한컴바탕" w:hAnsi="한컴바탕" w:cs="한컴바탕" w:hint="eastAsia"/>
          <w:kern w:val="0"/>
          <w:sz w:val="28"/>
          <w:szCs w:val="30"/>
        </w:rPr>
        <w:t>면허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를 취득하지 않고 관광 안내를 할 경우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70,000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링깃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(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약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1,842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만원)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이상의 벌금 그리고/또는 </w:t>
      </w:r>
      <w:r>
        <w:rPr>
          <w:rFonts w:ascii="한컴바탕" w:eastAsia="한컴바탕" w:hAnsi="한컴바탕" w:cs="한컴바탕"/>
          <w:kern w:val="0"/>
          <w:sz w:val="28"/>
          <w:szCs w:val="30"/>
        </w:rPr>
        <w:t>2</w:t>
      </w:r>
      <w:r>
        <w:rPr>
          <w:rFonts w:ascii="한컴바탕" w:eastAsia="한컴바탕" w:hAnsi="한컴바탕" w:cs="한컴바탕" w:hint="eastAsia"/>
          <w:kern w:val="0"/>
          <w:sz w:val="28"/>
          <w:szCs w:val="30"/>
        </w:rPr>
        <w:t>년 이하의 징역에 처할 수 있다.</w:t>
      </w:r>
    </w:p>
    <w:p w:rsidR="00F116E0" w:rsidRPr="00F116E0" w:rsidRDefault="00F116E0" w:rsidP="00F116E0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30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123318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BA33ED" w:rsidRPr="00D64B1C" w:rsidTr="002E10FA">
        <w:trPr>
          <w:trHeight w:val="1134"/>
        </w:trPr>
        <w:tc>
          <w:tcPr>
            <w:tcW w:w="4644" w:type="dxa"/>
          </w:tcPr>
          <w:p w:rsidR="00BA33ED" w:rsidRPr="00B6597F" w:rsidRDefault="00BA33ED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</w:t>
            </w:r>
            <w:r w:rsidR="006547F5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HAGIAN</w:t>
            </w: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I </w:t>
            </w:r>
          </w:p>
          <w:p w:rsidR="00BA33ED" w:rsidRPr="00B6597F" w:rsidRDefault="00BA33ED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RMULA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.Tajuk ringkas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.Tafsir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. Kuasa untuk menamakan institusi latihan pelancong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. Pesuruhjaya Pelancongan</w:t>
            </w:r>
          </w:p>
          <w:p w:rsidR="00BA33ED" w:rsidRPr="00B6597F" w:rsidRDefault="006547F5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B</w:t>
            </w: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HAGIAN</w:t>
            </w:r>
            <w:r w:rsidR="00BA33ED"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II </w:t>
            </w:r>
          </w:p>
          <w:p w:rsidR="00BA33ED" w:rsidRPr="00B6597F" w:rsidRDefault="00BA33ED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LESENAN PENGUSAHAAN PELANCONG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5. Pengusahaan pelancongan hendaklah dilesenk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6. Pengemukaan permohonan untuk lesen kepada Pesuruhjaya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7. Pemberian atau keengganan memberi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8. Pembatalan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9. Rayu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0. Penyerahan balik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1. Kesan pembatalan, penyerahan balik atau habisnya tempoh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2. Pengembalian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3. Sekatan ke atas penggunaan perkataan “melancong”, dsb.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A33ED" w:rsidRPr="00B6597F" w:rsidRDefault="006547F5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</w:t>
            </w: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HAGIAN</w:t>
            </w:r>
            <w:r w:rsidR="00BA33ED"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III</w:t>
            </w:r>
          </w:p>
          <w:p w:rsidR="00BA33ED" w:rsidRPr="00B6597F" w:rsidRDefault="00BA33ED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HENDAK DAN KEWAJIPAN KE ATAS PENGUSAHAAN PELANCONGAN BER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4. Kehendak untuk mempamerkan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5. Kewajipan mengemukakan maklumat dan butir-butir yang berhubungan</w:t>
            </w:r>
            <w:r w:rsidR="00440ECE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dengan kendalian perniaga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6. Pelancongan dalam negeri dan pelancongan ke luar negeri serta aktiviti</w:t>
            </w:r>
            <w:r w:rsidR="00555C3B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perniagaan lai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7. Pemberitahuan mengenai pertukaran maklumat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18. Kehendak tentang pengiklan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19. Pengambilan kerja pemandu </w:t>
            </w: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pelancong ber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0. Penggunaan kenderaan persiar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A33ED" w:rsidRPr="00B6597F" w:rsidRDefault="006547F5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</w:t>
            </w: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HAGIAN</w:t>
            </w:r>
            <w:r w:rsidR="00BA33ED"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IV </w:t>
            </w:r>
          </w:p>
          <w:p w:rsidR="00BA33ED" w:rsidRPr="00B6597F" w:rsidRDefault="00BA33ED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LESENAN PEMANDU PELANCONG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1.Orang yang memberi perkhidmatan sebagai pemandu pelancong hendaklah</w:t>
            </w:r>
            <w:r w:rsidR="00C9703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dilesenk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2. Daftar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3. Permohonan untuk lesen dan kelayakan pemoho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4. Pemberian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5. Kesahan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6. Kad pemberian kuasa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7. Kewajipan yang dikenakan ke atas pemandu pelancong ber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8. Penggantungan atau pembatalan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29. Kesan penggantungan atau pembatalan le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0. Hak untuk merayu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1. Penyerahan balik lesen dan kad pemberian kuasa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A33ED" w:rsidRPr="00B6597F" w:rsidRDefault="006547F5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</w:t>
            </w: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HAGIAN</w:t>
            </w: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BA33ED"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IV</w:t>
            </w:r>
            <w:r w:rsidR="006E6CAF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</w:t>
            </w:r>
            <w:r w:rsidR="00BA33ED"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</w:p>
          <w:p w:rsidR="00BA33ED" w:rsidRPr="00B6597F" w:rsidRDefault="00BA33ED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DAFTARAN PREMIS PENGINAP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1</w:t>
            </w:r>
            <w:r w:rsidR="006E6CAF">
              <w:rPr>
                <w:rFonts w:ascii="한컴바탕" w:eastAsia="한컴바탕" w:hAnsi="한컴바탕" w:cs="한컴바탕" w:hint="eastAsia"/>
                <w:sz w:val="28"/>
                <w:szCs w:val="28"/>
              </w:rPr>
              <w:t>A</w:t>
            </w: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. Premis penginapan hendaklah didaftark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1B. Permohonan untuk pendaftaran sebagai premis penginapan pelancong</w:t>
            </w:r>
          </w:p>
          <w:p w:rsidR="00BA33ED" w:rsidRPr="008A2AD3" w:rsidRDefault="006E6CAF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1C</w:t>
            </w:r>
            <w:r w:rsidR="00BA33ED" w:rsidRPr="008A2AD3">
              <w:rPr>
                <w:rFonts w:ascii="한컴바탕" w:eastAsia="한컴바탕" w:hAnsi="한컴바탕" w:cs="한컴바탕"/>
                <w:sz w:val="28"/>
                <w:szCs w:val="28"/>
              </w:rPr>
              <w:t>. Kuasa Pesuruhjaya untuk menentukan pendaftaran</w:t>
            </w:r>
          </w:p>
          <w:p w:rsidR="00BA33ED" w:rsidRPr="008A2AD3" w:rsidRDefault="006E6CAF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31D</w:t>
            </w:r>
            <w:r w:rsidR="00BA33ED" w:rsidRPr="008A2AD3">
              <w:rPr>
                <w:rFonts w:ascii="한컴바탕" w:eastAsia="한컴바탕" w:hAnsi="한컴바탕" w:cs="한컴바탕"/>
                <w:sz w:val="28"/>
                <w:szCs w:val="28"/>
              </w:rPr>
              <w:t>. Daftar</w:t>
            </w:r>
          </w:p>
          <w:p w:rsidR="00BA33ED" w:rsidRPr="00B6597F" w:rsidRDefault="006547F5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B</w:t>
            </w: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AHAGIAN</w:t>
            </w: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BA33ED"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V </w:t>
            </w:r>
          </w:p>
          <w:p w:rsidR="00BA33ED" w:rsidRPr="00B6597F" w:rsidRDefault="00BA33ED" w:rsidP="00BA33ED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597F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M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2. Pembaharuan lesse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3. Lesen yang hilang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4. Kuasa Menteri untuk membuat peraturan-peratur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5. Kewajipan kerahsia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6. Perisytiharan tidak tepat, dsb.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7. Penalti am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8. Tanggungan pengarah, dsb.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39. Kuasa untuk mengkompaun kesalah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0. Pegawai diberi kuasa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1. Kuasa untuk menyiasat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2. Kuasa untuk memeriksa saksi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3. Kebolehterimaan pernyata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4. Penggeledahan dengan war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5. Penggeledahan tanpa war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6. Senarai benda yang disita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7. Kuasa tambah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8. Halangan penggeledahan, dsb.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A2AD3">
              <w:rPr>
                <w:rFonts w:ascii="한컴바탕" w:eastAsia="한컴바탕" w:hAnsi="한컴바탕" w:cs="한컴바탕"/>
                <w:sz w:val="28"/>
                <w:szCs w:val="28"/>
              </w:rPr>
              <w:t>49. Penjalanan pendakwaan</w:t>
            </w:r>
          </w:p>
          <w:p w:rsidR="00BA33ED" w:rsidRPr="008A2AD3" w:rsidRDefault="00BA33ED" w:rsidP="00BA33ED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  <w:tc>
          <w:tcPr>
            <w:tcW w:w="4598" w:type="dxa"/>
          </w:tcPr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</w:t>
            </w:r>
            <w:r w:rsidR="00211E6F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예비조항</w:t>
            </w:r>
          </w:p>
          <w:p w:rsidR="00BA33ED" w:rsidRDefault="00211E6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조</w:t>
            </w:r>
            <w:r w:rsidR="00BA33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약칭</w:t>
            </w:r>
          </w:p>
          <w:p w:rsidR="00BA33ED" w:rsidRDefault="00211E6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조</w:t>
            </w:r>
            <w:r w:rsidR="00BA33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해석</w:t>
            </w:r>
          </w:p>
          <w:p w:rsidR="00BA33ED" w:rsidRDefault="00211E6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조</w:t>
            </w:r>
            <w:r w:rsidR="00BA33E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 w:rsidR="00BA33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광훈련원 지명 권한</w:t>
            </w:r>
          </w:p>
          <w:p w:rsidR="00BA33ED" w:rsidRDefault="00BA33ED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A33ED" w:rsidRDefault="00211E6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조</w:t>
            </w:r>
            <w:r w:rsidR="00BA33E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 w:rsidR="00BA33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광위원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</w:t>
            </w: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2</w:t>
            </w:r>
            <w:r w:rsidR="00211E6F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관광업 허가</w:t>
            </w:r>
          </w:p>
          <w:p w:rsidR="00BA33ED" w:rsidRPr="008A2AD3" w:rsidRDefault="00BA33ED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547F5" w:rsidRDefault="00211E6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조</w:t>
            </w:r>
            <w:r w:rsidR="00BA33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관광업</w:t>
            </w:r>
            <w:r w:rsidR="006547F5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은</w:t>
            </w:r>
            <w:r w:rsidR="006547F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 w:rsidR="006547F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를 취득해야 한다.</w:t>
            </w:r>
          </w:p>
          <w:p w:rsidR="009A63BF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조 </w:t>
            </w:r>
            <w:r w:rsidRPr="00633E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원장에</w:t>
            </w:r>
            <w:r w:rsidR="00C970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게</w:t>
            </w:r>
            <w:r w:rsidRPr="00633E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 w:rsidR="009A63BF" w:rsidRPr="00633E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신청</w:t>
            </w:r>
            <w:r w:rsidR="00C970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서</w:t>
            </w:r>
            <w:r w:rsidR="009A63BF" w:rsidRPr="00633E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33ED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출</w:t>
            </w:r>
          </w:p>
          <w:p w:rsidR="006547F5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면허 교부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또는 </w:t>
            </w:r>
            <w:r w:rsidR="00DE49A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교부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거절</w:t>
            </w:r>
          </w:p>
          <w:p w:rsidR="006547F5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547F5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취소</w:t>
            </w:r>
          </w:p>
          <w:p w:rsidR="006547F5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조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의신청</w:t>
            </w:r>
          </w:p>
          <w:p w:rsidR="006547F5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포기</w:t>
            </w:r>
          </w:p>
          <w:p w:rsidR="00C97031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취소,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포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또는 기간 종료</w:t>
            </w:r>
            <w:r w:rsidR="003765B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C970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효력</w:t>
            </w:r>
          </w:p>
          <w:p w:rsidR="006547F5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547F5" w:rsidRPr="008A2AD3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반납</w:t>
            </w:r>
          </w:p>
          <w:p w:rsidR="00211E6F" w:rsidRDefault="006547F5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555C3B" w:rsidRPr="008A2AD3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 w:rsidR="00555C3B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광</w:t>
            </w:r>
            <w:r w:rsidR="00555C3B" w:rsidRPr="008A2AD3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555C3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용어 사용 제한</w:t>
            </w:r>
          </w:p>
          <w:p w:rsidR="00211E6F" w:rsidRDefault="00211E6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211E6F" w:rsidRDefault="00211E6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</w:t>
            </w:r>
            <w:r w:rsidR="00211E6F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BA33ED" w:rsidRPr="00B6597F" w:rsidRDefault="002A6AC6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면허</w:t>
            </w:r>
            <w:r w:rsidR="009A63B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취득 </w:t>
            </w:r>
            <w:r w:rsidR="00BA33ED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관광업</w:t>
            </w:r>
            <w:r w:rsidR="009A63B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의</w:t>
            </w:r>
            <w:r w:rsidR="00BA33ED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요건 및 의무</w:t>
            </w:r>
          </w:p>
          <w:p w:rsidR="00555C3B" w:rsidRPr="00B6597F" w:rsidRDefault="00555C3B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면허 </w:t>
            </w:r>
            <w:r w:rsidR="00DE49A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시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요건</w:t>
            </w: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업 운영과 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련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정보와 세부사항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제출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의무</w:t>
            </w: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A33ED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인바운드와 아웃바운드 및 그외 </w:t>
            </w:r>
            <w:r w:rsidR="00C970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업 활동</w:t>
            </w: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55C3B" w:rsidRPr="008A2AD3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정보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변경에 관한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고지</w:t>
            </w:r>
          </w:p>
          <w:p w:rsidR="00BA33ED" w:rsidRDefault="00BA33ED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광고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 관한 요건</w:t>
            </w:r>
          </w:p>
          <w:p w:rsidR="00555C3B" w:rsidRDefault="00555C3B" w:rsidP="009A63BF">
            <w:pPr>
              <w:ind w:left="28" w:hangingChars="10" w:hanging="28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소지 관광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종사원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고용</w:t>
            </w: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DE49A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관광용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차량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이용</w:t>
            </w:r>
          </w:p>
          <w:p w:rsidR="00555C3B" w:rsidRPr="008A2AD3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A33ED" w:rsidRPr="008A2AD3" w:rsidRDefault="00BA33ED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</w:t>
            </w:r>
            <w:r w:rsidR="00211E6F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관광</w:t>
            </w:r>
            <w:r w:rsidR="009A63B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종사원</w:t>
            </w: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허가</w:t>
            </w:r>
          </w:p>
          <w:p w:rsidR="00BA33ED" w:rsidRDefault="00BA33ED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관광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종사원으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로 서비스를 제공하고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 하는 사람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면허를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취득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해야 한다.</w:t>
            </w: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등록</w:t>
            </w:r>
          </w:p>
          <w:p w:rsid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면허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과 신청자 요건</w:t>
            </w:r>
          </w:p>
          <w:p w:rsidR="00555C3B" w:rsidRPr="00555C3B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A33ED" w:rsidRDefault="00555C3B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 교부</w:t>
            </w:r>
          </w:p>
          <w:p w:rsidR="00555C3B" w:rsidRPr="00C97031" w:rsidRDefault="00555C3B" w:rsidP="00BA33ED">
            <w:pPr>
              <w:rPr>
                <w:rFonts w:ascii="한컴바탕" w:eastAsia="한컴바탕" w:hAnsi="한컴바탕" w:cs="한컴바탕"/>
                <w:color w:val="FF0000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</w:t>
            </w:r>
            <w:r w:rsidR="00C970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면허 </w:t>
            </w:r>
            <w:r w:rsidR="00C970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효</w:t>
            </w:r>
            <w:r w:rsidR="00C97031" w:rsidRPr="00C9703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기간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격증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면허 소지 관광가이드에게 부과되는 의무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면허 유예 및 취소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면허 유예 및 취소</w:t>
            </w:r>
            <w:r w:rsidR="003765B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효력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이의신청권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면허와 </w:t>
            </w:r>
            <w:r w:rsidR="002A6A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격증의 포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기</w:t>
            </w:r>
          </w:p>
          <w:p w:rsidR="002A6AC6" w:rsidRPr="002A6AC6" w:rsidRDefault="002A6AC6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E6CAF" w:rsidRPr="008A2AD3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</w:t>
            </w:r>
            <w:r w:rsidR="00B6597F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A</w:t>
            </w:r>
            <w:r w:rsidR="00211E6F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숙박</w:t>
            </w:r>
            <w:r w:rsidR="009A63B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시설</w:t>
            </w: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등록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E6CAF" w:rsidRPr="008A2AD3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숙박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시설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등록을 해야 한다.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B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관광숙박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시설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등록을 위한 신청</w:t>
            </w:r>
          </w:p>
          <w:p w:rsidR="003765B1" w:rsidRDefault="003765B1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3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등록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결정을 위한 위원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</w:t>
            </w:r>
            <w:r w:rsidR="003765B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권한</w:t>
            </w:r>
          </w:p>
          <w:p w:rsidR="006E6CAF" w:rsidRPr="008A2AD3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등록</w:t>
            </w: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5</w:t>
            </w:r>
            <w:r w:rsidR="00211E6F"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BA33ED" w:rsidRPr="00B6597F" w:rsidRDefault="00BA33ED" w:rsidP="00BA33ED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6597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일반사항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3765B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갱신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3765B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면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분실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입법을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위한 장관의 권한</w:t>
            </w:r>
          </w:p>
          <w:p w:rsidR="009A63BF" w:rsidRPr="009A63BF" w:rsidRDefault="009A63B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비밀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유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무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정확한 공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등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일반적인 처벌</w:t>
            </w:r>
          </w:p>
          <w:p w:rsidR="006E6CAF" w:rsidRDefault="006E6CAF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9A63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임원</w:t>
            </w:r>
            <w:r w:rsidR="00216CB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 책임</w:t>
            </w:r>
          </w:p>
          <w:p w:rsidR="00216CB4" w:rsidRDefault="00216CB4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6D3D2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위반에 대한 범칙금 부과 권한</w:t>
            </w:r>
            <w:bookmarkStart w:id="0" w:name="_GoBack"/>
            <w:bookmarkEnd w:id="0"/>
          </w:p>
          <w:p w:rsidR="00216CB4" w:rsidRDefault="00216CB4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권한</w:t>
            </w:r>
            <w:r w:rsidR="006A203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을 부여받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공무원</w:t>
            </w:r>
          </w:p>
          <w:p w:rsidR="00216CB4" w:rsidRDefault="00216CB4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조사 권한</w:t>
            </w:r>
          </w:p>
          <w:p w:rsidR="00216CB4" w:rsidRDefault="00216CB4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증인 심문 권한</w:t>
            </w:r>
          </w:p>
          <w:p w:rsidR="00216CB4" w:rsidRDefault="00216CB4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793DE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진술서</w:t>
            </w:r>
            <w:r w:rsidR="006A203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증거능력</w:t>
            </w:r>
          </w:p>
          <w:p w:rsidR="00793DEA" w:rsidRDefault="00793DEA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영장있는 수색</w:t>
            </w:r>
          </w:p>
          <w:p w:rsidR="00793DEA" w:rsidRDefault="00793DEA" w:rsidP="00BA33ED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영장없는 수색</w:t>
            </w:r>
          </w:p>
          <w:p w:rsidR="00793DEA" w:rsidRDefault="00793DEA" w:rsidP="00793DEA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압수품 목록</w:t>
            </w:r>
          </w:p>
          <w:p w:rsidR="00793DEA" w:rsidRDefault="00793DEA" w:rsidP="00793DEA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추가 권한</w:t>
            </w:r>
          </w:p>
          <w:p w:rsidR="00793DEA" w:rsidRDefault="00793DEA" w:rsidP="00793DEA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 수색 방해,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등</w:t>
            </w:r>
          </w:p>
          <w:p w:rsidR="00793DEA" w:rsidRPr="008A2AD3" w:rsidRDefault="00793DEA" w:rsidP="00671189">
            <w:pP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 w:rsidRPr="002C24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조 </w:t>
            </w:r>
            <w:r w:rsidR="00671189" w:rsidRPr="002C243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추의 진행</w:t>
            </w:r>
          </w:p>
        </w:tc>
      </w:tr>
    </w:tbl>
    <w:p w:rsidR="007F675D" w:rsidRPr="00DA51BE" w:rsidRDefault="007F675D" w:rsidP="00782DC3">
      <w:pPr>
        <w:jc w:val="right"/>
        <w:rPr>
          <w:rFonts w:ascii="한컴바탕" w:eastAsia="한컴바탕" w:hAnsi="한컴바탕" w:cs="한컴바탕"/>
          <w:sz w:val="28"/>
          <w:szCs w:val="28"/>
          <w:lang w:val="fr-FR"/>
        </w:rPr>
      </w:pPr>
    </w:p>
    <w:sectPr w:rsidR="007F675D" w:rsidRPr="00DA51BE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44" w:rsidRDefault="00324544" w:rsidP="00FE7873">
      <w:pPr>
        <w:spacing w:after="0" w:line="240" w:lineRule="auto"/>
      </w:pPr>
      <w:r>
        <w:separator/>
      </w:r>
    </w:p>
  </w:endnote>
  <w:endnote w:type="continuationSeparator" w:id="0">
    <w:p w:rsidR="00324544" w:rsidRDefault="00324544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793DEA" w:rsidRPr="008548EF" w:rsidRDefault="00793DEA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23" w:rsidRPr="006D3D23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44" w:rsidRDefault="00324544" w:rsidP="00FE7873">
      <w:pPr>
        <w:spacing w:after="0" w:line="240" w:lineRule="auto"/>
      </w:pPr>
      <w:r>
        <w:separator/>
      </w:r>
    </w:p>
  </w:footnote>
  <w:footnote w:type="continuationSeparator" w:id="0">
    <w:p w:rsidR="00324544" w:rsidRDefault="00324544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EA" w:rsidRDefault="00793DEA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BDA7D10"/>
    <w:multiLevelType w:val="hybridMultilevel"/>
    <w:tmpl w:val="5E823AB8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5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53C5914"/>
    <w:multiLevelType w:val="hybridMultilevel"/>
    <w:tmpl w:val="EAD0D662"/>
    <w:lvl w:ilvl="0" w:tplc="3730B3EC">
      <w:start w:val="1"/>
      <w:numFmt w:val="decimal"/>
      <w:lvlText w:val="%1."/>
      <w:lvlJc w:val="left"/>
      <w:pPr>
        <w:ind w:left="67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1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3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8"/>
  </w:num>
  <w:num w:numId="16">
    <w:abstractNumId w:val="6"/>
  </w:num>
  <w:num w:numId="17">
    <w:abstractNumId w:val="26"/>
  </w:num>
  <w:num w:numId="18">
    <w:abstractNumId w:val="32"/>
  </w:num>
  <w:num w:numId="19">
    <w:abstractNumId w:val="31"/>
  </w:num>
  <w:num w:numId="20">
    <w:abstractNumId w:val="20"/>
  </w:num>
  <w:num w:numId="21">
    <w:abstractNumId w:val="9"/>
  </w:num>
  <w:num w:numId="22">
    <w:abstractNumId w:val="29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3"/>
  </w:num>
  <w:num w:numId="28">
    <w:abstractNumId w:val="27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 w:numId="33">
    <w:abstractNumId w:val="24"/>
  </w:num>
  <w:num w:numId="3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33C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94D"/>
    <w:rsid w:val="00054BEF"/>
    <w:rsid w:val="000551ED"/>
    <w:rsid w:val="00060EE9"/>
    <w:rsid w:val="000642F4"/>
    <w:rsid w:val="00071E4E"/>
    <w:rsid w:val="000737EE"/>
    <w:rsid w:val="000808FF"/>
    <w:rsid w:val="000840AC"/>
    <w:rsid w:val="00091508"/>
    <w:rsid w:val="0009374A"/>
    <w:rsid w:val="0009643D"/>
    <w:rsid w:val="000974CD"/>
    <w:rsid w:val="000A15D2"/>
    <w:rsid w:val="000A6507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8ED"/>
    <w:rsid w:val="00104F31"/>
    <w:rsid w:val="00106E6B"/>
    <w:rsid w:val="0011274C"/>
    <w:rsid w:val="00114BFB"/>
    <w:rsid w:val="00115F86"/>
    <w:rsid w:val="00117275"/>
    <w:rsid w:val="00123318"/>
    <w:rsid w:val="00127000"/>
    <w:rsid w:val="0013090C"/>
    <w:rsid w:val="00132F37"/>
    <w:rsid w:val="00133130"/>
    <w:rsid w:val="00135CB4"/>
    <w:rsid w:val="0014073B"/>
    <w:rsid w:val="00141DB5"/>
    <w:rsid w:val="00143BD4"/>
    <w:rsid w:val="001444E0"/>
    <w:rsid w:val="00145E5A"/>
    <w:rsid w:val="001574EB"/>
    <w:rsid w:val="00166C6F"/>
    <w:rsid w:val="00170AD6"/>
    <w:rsid w:val="00174713"/>
    <w:rsid w:val="00176750"/>
    <w:rsid w:val="00177E19"/>
    <w:rsid w:val="00181791"/>
    <w:rsid w:val="00182F0F"/>
    <w:rsid w:val="00183939"/>
    <w:rsid w:val="00183AF2"/>
    <w:rsid w:val="00184BD5"/>
    <w:rsid w:val="001858E9"/>
    <w:rsid w:val="001908E4"/>
    <w:rsid w:val="001934CE"/>
    <w:rsid w:val="00194DB2"/>
    <w:rsid w:val="001A0220"/>
    <w:rsid w:val="001A1A33"/>
    <w:rsid w:val="001A1AF1"/>
    <w:rsid w:val="001A265B"/>
    <w:rsid w:val="001A3056"/>
    <w:rsid w:val="001A3B73"/>
    <w:rsid w:val="001A4FD5"/>
    <w:rsid w:val="001C4ABD"/>
    <w:rsid w:val="001C72BC"/>
    <w:rsid w:val="001C7CE1"/>
    <w:rsid w:val="001D0AA1"/>
    <w:rsid w:val="001D112C"/>
    <w:rsid w:val="001D19E4"/>
    <w:rsid w:val="001D1CDE"/>
    <w:rsid w:val="001D1EE3"/>
    <w:rsid w:val="001D3ED2"/>
    <w:rsid w:val="001D5087"/>
    <w:rsid w:val="001D655A"/>
    <w:rsid w:val="001E0AE7"/>
    <w:rsid w:val="001E226A"/>
    <w:rsid w:val="001E2E3C"/>
    <w:rsid w:val="001E333D"/>
    <w:rsid w:val="001E432A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1E6F"/>
    <w:rsid w:val="00213CF1"/>
    <w:rsid w:val="00215918"/>
    <w:rsid w:val="00216CB4"/>
    <w:rsid w:val="002243DE"/>
    <w:rsid w:val="00236C89"/>
    <w:rsid w:val="00237622"/>
    <w:rsid w:val="00243EC6"/>
    <w:rsid w:val="0024632F"/>
    <w:rsid w:val="00251424"/>
    <w:rsid w:val="00255E4F"/>
    <w:rsid w:val="00256CAD"/>
    <w:rsid w:val="00256EF8"/>
    <w:rsid w:val="0026186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97D1B"/>
    <w:rsid w:val="002A0A35"/>
    <w:rsid w:val="002A1A84"/>
    <w:rsid w:val="002A1EEC"/>
    <w:rsid w:val="002A30AE"/>
    <w:rsid w:val="002A355B"/>
    <w:rsid w:val="002A4217"/>
    <w:rsid w:val="002A6AC6"/>
    <w:rsid w:val="002B022D"/>
    <w:rsid w:val="002B656B"/>
    <w:rsid w:val="002B7191"/>
    <w:rsid w:val="002C174D"/>
    <w:rsid w:val="002C2435"/>
    <w:rsid w:val="002C4FF3"/>
    <w:rsid w:val="002D0BED"/>
    <w:rsid w:val="002D28C9"/>
    <w:rsid w:val="002D3C50"/>
    <w:rsid w:val="002E10FA"/>
    <w:rsid w:val="002F3D3C"/>
    <w:rsid w:val="002F4138"/>
    <w:rsid w:val="002F587B"/>
    <w:rsid w:val="002F635F"/>
    <w:rsid w:val="002F6AF5"/>
    <w:rsid w:val="002F7D18"/>
    <w:rsid w:val="0030030A"/>
    <w:rsid w:val="00302589"/>
    <w:rsid w:val="00302C21"/>
    <w:rsid w:val="00314129"/>
    <w:rsid w:val="003147ED"/>
    <w:rsid w:val="003152BF"/>
    <w:rsid w:val="00316D74"/>
    <w:rsid w:val="003215E9"/>
    <w:rsid w:val="00324544"/>
    <w:rsid w:val="003247E7"/>
    <w:rsid w:val="00333D6C"/>
    <w:rsid w:val="00341C18"/>
    <w:rsid w:val="0034375F"/>
    <w:rsid w:val="00345E31"/>
    <w:rsid w:val="00346F6A"/>
    <w:rsid w:val="0035493F"/>
    <w:rsid w:val="00361267"/>
    <w:rsid w:val="003654DF"/>
    <w:rsid w:val="00375C95"/>
    <w:rsid w:val="003765B1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A6DD3"/>
    <w:rsid w:val="003B3D0E"/>
    <w:rsid w:val="003B6CF2"/>
    <w:rsid w:val="003B7399"/>
    <w:rsid w:val="003C1858"/>
    <w:rsid w:val="003C19A4"/>
    <w:rsid w:val="003C2EEA"/>
    <w:rsid w:val="003C33FA"/>
    <w:rsid w:val="003C3690"/>
    <w:rsid w:val="003C39C5"/>
    <w:rsid w:val="003C7616"/>
    <w:rsid w:val="003D0E4A"/>
    <w:rsid w:val="003D7893"/>
    <w:rsid w:val="003E2C57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0ECE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1A4A"/>
    <w:rsid w:val="00472951"/>
    <w:rsid w:val="00473115"/>
    <w:rsid w:val="00474F29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A5CE1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E2252"/>
    <w:rsid w:val="004F0660"/>
    <w:rsid w:val="004F0C20"/>
    <w:rsid w:val="004F0D64"/>
    <w:rsid w:val="004F3015"/>
    <w:rsid w:val="004F3623"/>
    <w:rsid w:val="00501DEE"/>
    <w:rsid w:val="00503C01"/>
    <w:rsid w:val="005044A1"/>
    <w:rsid w:val="00504AFC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41F"/>
    <w:rsid w:val="005466DC"/>
    <w:rsid w:val="00552BF5"/>
    <w:rsid w:val="00555C3B"/>
    <w:rsid w:val="00556026"/>
    <w:rsid w:val="00562DB9"/>
    <w:rsid w:val="00565117"/>
    <w:rsid w:val="00567535"/>
    <w:rsid w:val="00574201"/>
    <w:rsid w:val="005745FE"/>
    <w:rsid w:val="00575ECA"/>
    <w:rsid w:val="005800B6"/>
    <w:rsid w:val="005806B2"/>
    <w:rsid w:val="00582742"/>
    <w:rsid w:val="0058369C"/>
    <w:rsid w:val="005840C4"/>
    <w:rsid w:val="00586DAA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75F0"/>
    <w:rsid w:val="00630610"/>
    <w:rsid w:val="0063100F"/>
    <w:rsid w:val="00632424"/>
    <w:rsid w:val="00633ED1"/>
    <w:rsid w:val="0063656C"/>
    <w:rsid w:val="00640B7A"/>
    <w:rsid w:val="00640CD4"/>
    <w:rsid w:val="0064393D"/>
    <w:rsid w:val="00644120"/>
    <w:rsid w:val="00645447"/>
    <w:rsid w:val="00645987"/>
    <w:rsid w:val="0064689D"/>
    <w:rsid w:val="006469CC"/>
    <w:rsid w:val="00651F0F"/>
    <w:rsid w:val="00653C25"/>
    <w:rsid w:val="0065468B"/>
    <w:rsid w:val="006547F5"/>
    <w:rsid w:val="006569CB"/>
    <w:rsid w:val="00656CAA"/>
    <w:rsid w:val="00656E3E"/>
    <w:rsid w:val="00666633"/>
    <w:rsid w:val="00671189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203B"/>
    <w:rsid w:val="006A7B06"/>
    <w:rsid w:val="006B285A"/>
    <w:rsid w:val="006B467C"/>
    <w:rsid w:val="006B4CBC"/>
    <w:rsid w:val="006B697C"/>
    <w:rsid w:val="006C5BB8"/>
    <w:rsid w:val="006D22CD"/>
    <w:rsid w:val="006D3D23"/>
    <w:rsid w:val="006D5DC1"/>
    <w:rsid w:val="006E6270"/>
    <w:rsid w:val="006E681C"/>
    <w:rsid w:val="006E6CAF"/>
    <w:rsid w:val="006E7F7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36BA6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2DC3"/>
    <w:rsid w:val="00784EFD"/>
    <w:rsid w:val="0079274F"/>
    <w:rsid w:val="00793DEA"/>
    <w:rsid w:val="00796ED9"/>
    <w:rsid w:val="007A18CA"/>
    <w:rsid w:val="007A275F"/>
    <w:rsid w:val="007A358C"/>
    <w:rsid w:val="007A36DD"/>
    <w:rsid w:val="007A537F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38D"/>
    <w:rsid w:val="007F7560"/>
    <w:rsid w:val="007F7E5A"/>
    <w:rsid w:val="00811825"/>
    <w:rsid w:val="00812DF6"/>
    <w:rsid w:val="008156CA"/>
    <w:rsid w:val="0082012C"/>
    <w:rsid w:val="00822C10"/>
    <w:rsid w:val="0082306F"/>
    <w:rsid w:val="008302F6"/>
    <w:rsid w:val="0083147E"/>
    <w:rsid w:val="0083355F"/>
    <w:rsid w:val="00837D32"/>
    <w:rsid w:val="00842F8C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67C04"/>
    <w:rsid w:val="00871D10"/>
    <w:rsid w:val="00872484"/>
    <w:rsid w:val="00872562"/>
    <w:rsid w:val="00873EED"/>
    <w:rsid w:val="00874C2A"/>
    <w:rsid w:val="00882542"/>
    <w:rsid w:val="00887444"/>
    <w:rsid w:val="008A16C2"/>
    <w:rsid w:val="008A446F"/>
    <w:rsid w:val="008A5612"/>
    <w:rsid w:val="008B2CD9"/>
    <w:rsid w:val="008B59B1"/>
    <w:rsid w:val="008B6746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095"/>
    <w:rsid w:val="008E2728"/>
    <w:rsid w:val="008E6157"/>
    <w:rsid w:val="008E70E9"/>
    <w:rsid w:val="008F1426"/>
    <w:rsid w:val="008F5BCD"/>
    <w:rsid w:val="00906E77"/>
    <w:rsid w:val="00906F59"/>
    <w:rsid w:val="00907231"/>
    <w:rsid w:val="0090750A"/>
    <w:rsid w:val="0091134A"/>
    <w:rsid w:val="00912248"/>
    <w:rsid w:val="0091354C"/>
    <w:rsid w:val="00914A3F"/>
    <w:rsid w:val="00917886"/>
    <w:rsid w:val="00924AEA"/>
    <w:rsid w:val="009261D1"/>
    <w:rsid w:val="0092725C"/>
    <w:rsid w:val="00942B42"/>
    <w:rsid w:val="0094442C"/>
    <w:rsid w:val="0095191C"/>
    <w:rsid w:val="00951DB1"/>
    <w:rsid w:val="00954BA7"/>
    <w:rsid w:val="00954D92"/>
    <w:rsid w:val="00956B5C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A63BF"/>
    <w:rsid w:val="009B6994"/>
    <w:rsid w:val="009B7254"/>
    <w:rsid w:val="009C2850"/>
    <w:rsid w:val="009C4C5D"/>
    <w:rsid w:val="009C56FE"/>
    <w:rsid w:val="009C577E"/>
    <w:rsid w:val="009C590E"/>
    <w:rsid w:val="009C6AAC"/>
    <w:rsid w:val="009D1F52"/>
    <w:rsid w:val="009E04A6"/>
    <w:rsid w:val="009E143E"/>
    <w:rsid w:val="009E34CB"/>
    <w:rsid w:val="009E4B38"/>
    <w:rsid w:val="009E64D4"/>
    <w:rsid w:val="009E7D51"/>
    <w:rsid w:val="009F46BB"/>
    <w:rsid w:val="00A06084"/>
    <w:rsid w:val="00A06D48"/>
    <w:rsid w:val="00A1058E"/>
    <w:rsid w:val="00A10A51"/>
    <w:rsid w:val="00A16469"/>
    <w:rsid w:val="00A1717B"/>
    <w:rsid w:val="00A179C8"/>
    <w:rsid w:val="00A222DF"/>
    <w:rsid w:val="00A22C88"/>
    <w:rsid w:val="00A22D3A"/>
    <w:rsid w:val="00A27B4B"/>
    <w:rsid w:val="00A316EE"/>
    <w:rsid w:val="00A35D62"/>
    <w:rsid w:val="00A3796C"/>
    <w:rsid w:val="00A40F3C"/>
    <w:rsid w:val="00A4452F"/>
    <w:rsid w:val="00A513EA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119E"/>
    <w:rsid w:val="00A921E6"/>
    <w:rsid w:val="00A9729D"/>
    <w:rsid w:val="00AA0558"/>
    <w:rsid w:val="00AA1D47"/>
    <w:rsid w:val="00AA362D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0E71"/>
    <w:rsid w:val="00AE1AF7"/>
    <w:rsid w:val="00AE2A17"/>
    <w:rsid w:val="00AE2BBF"/>
    <w:rsid w:val="00AE4292"/>
    <w:rsid w:val="00AE7422"/>
    <w:rsid w:val="00AF2968"/>
    <w:rsid w:val="00AF3088"/>
    <w:rsid w:val="00B010A5"/>
    <w:rsid w:val="00B011AE"/>
    <w:rsid w:val="00B0392A"/>
    <w:rsid w:val="00B12BC7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6515B"/>
    <w:rsid w:val="00B6597F"/>
    <w:rsid w:val="00B76301"/>
    <w:rsid w:val="00B77219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33ED"/>
    <w:rsid w:val="00BA74AA"/>
    <w:rsid w:val="00BB0706"/>
    <w:rsid w:val="00BB0926"/>
    <w:rsid w:val="00BB5292"/>
    <w:rsid w:val="00BC3645"/>
    <w:rsid w:val="00BC418C"/>
    <w:rsid w:val="00BC702F"/>
    <w:rsid w:val="00BD23C5"/>
    <w:rsid w:val="00BD489F"/>
    <w:rsid w:val="00BD4AA4"/>
    <w:rsid w:val="00BD4D2A"/>
    <w:rsid w:val="00BD55BE"/>
    <w:rsid w:val="00BD7FD7"/>
    <w:rsid w:val="00BE129C"/>
    <w:rsid w:val="00BE22FF"/>
    <w:rsid w:val="00BE2F90"/>
    <w:rsid w:val="00BE3FC7"/>
    <w:rsid w:val="00BE42CC"/>
    <w:rsid w:val="00BF4662"/>
    <w:rsid w:val="00BF5A99"/>
    <w:rsid w:val="00C0074E"/>
    <w:rsid w:val="00C00E7E"/>
    <w:rsid w:val="00C01F6E"/>
    <w:rsid w:val="00C040CF"/>
    <w:rsid w:val="00C07463"/>
    <w:rsid w:val="00C118D8"/>
    <w:rsid w:val="00C11921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17C0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7578B"/>
    <w:rsid w:val="00C91069"/>
    <w:rsid w:val="00C9148B"/>
    <w:rsid w:val="00C91860"/>
    <w:rsid w:val="00C924CA"/>
    <w:rsid w:val="00C955DD"/>
    <w:rsid w:val="00C95A2A"/>
    <w:rsid w:val="00C97031"/>
    <w:rsid w:val="00CA0699"/>
    <w:rsid w:val="00CA2AD9"/>
    <w:rsid w:val="00CA34D8"/>
    <w:rsid w:val="00CA35F4"/>
    <w:rsid w:val="00CA4A4C"/>
    <w:rsid w:val="00CA714D"/>
    <w:rsid w:val="00CB0A09"/>
    <w:rsid w:val="00CB16CE"/>
    <w:rsid w:val="00CB25F0"/>
    <w:rsid w:val="00CB409B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E7622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1A8C"/>
    <w:rsid w:val="00D330AA"/>
    <w:rsid w:val="00D33E54"/>
    <w:rsid w:val="00D375BC"/>
    <w:rsid w:val="00D43A62"/>
    <w:rsid w:val="00D4591E"/>
    <w:rsid w:val="00D45EC2"/>
    <w:rsid w:val="00D57159"/>
    <w:rsid w:val="00D6369E"/>
    <w:rsid w:val="00D64B1C"/>
    <w:rsid w:val="00D66344"/>
    <w:rsid w:val="00D678D2"/>
    <w:rsid w:val="00D67D41"/>
    <w:rsid w:val="00D71787"/>
    <w:rsid w:val="00D73D21"/>
    <w:rsid w:val="00D7515C"/>
    <w:rsid w:val="00D755C9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1BE"/>
    <w:rsid w:val="00DA5CE1"/>
    <w:rsid w:val="00DA7A05"/>
    <w:rsid w:val="00DA7C78"/>
    <w:rsid w:val="00DB4F8B"/>
    <w:rsid w:val="00DB514C"/>
    <w:rsid w:val="00DC2570"/>
    <w:rsid w:val="00DC3678"/>
    <w:rsid w:val="00DC3963"/>
    <w:rsid w:val="00DD11EB"/>
    <w:rsid w:val="00DD166B"/>
    <w:rsid w:val="00DD2E5F"/>
    <w:rsid w:val="00DD5082"/>
    <w:rsid w:val="00DD55D1"/>
    <w:rsid w:val="00DD6450"/>
    <w:rsid w:val="00DD6D5D"/>
    <w:rsid w:val="00DD736F"/>
    <w:rsid w:val="00DE1728"/>
    <w:rsid w:val="00DE1769"/>
    <w:rsid w:val="00DE42F3"/>
    <w:rsid w:val="00DE49A1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23218"/>
    <w:rsid w:val="00E23777"/>
    <w:rsid w:val="00E26B6C"/>
    <w:rsid w:val="00E3066D"/>
    <w:rsid w:val="00E42AE1"/>
    <w:rsid w:val="00E4365A"/>
    <w:rsid w:val="00E44B0B"/>
    <w:rsid w:val="00E460A4"/>
    <w:rsid w:val="00E556B7"/>
    <w:rsid w:val="00E57C6A"/>
    <w:rsid w:val="00E63530"/>
    <w:rsid w:val="00E64534"/>
    <w:rsid w:val="00E65B0E"/>
    <w:rsid w:val="00E665E9"/>
    <w:rsid w:val="00E67A74"/>
    <w:rsid w:val="00E67BF0"/>
    <w:rsid w:val="00E727A5"/>
    <w:rsid w:val="00E72F0F"/>
    <w:rsid w:val="00E76633"/>
    <w:rsid w:val="00E77535"/>
    <w:rsid w:val="00E80F4C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14A1"/>
    <w:rsid w:val="00EA25FB"/>
    <w:rsid w:val="00EC04E5"/>
    <w:rsid w:val="00EC1669"/>
    <w:rsid w:val="00EC19C0"/>
    <w:rsid w:val="00EC5A72"/>
    <w:rsid w:val="00ED1495"/>
    <w:rsid w:val="00ED35CA"/>
    <w:rsid w:val="00EE0E69"/>
    <w:rsid w:val="00EE38D3"/>
    <w:rsid w:val="00EE3B1C"/>
    <w:rsid w:val="00EF7887"/>
    <w:rsid w:val="00F0056C"/>
    <w:rsid w:val="00F05071"/>
    <w:rsid w:val="00F116E0"/>
    <w:rsid w:val="00F1213A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3779B"/>
    <w:rsid w:val="00F42417"/>
    <w:rsid w:val="00F43ADC"/>
    <w:rsid w:val="00F45313"/>
    <w:rsid w:val="00F5143E"/>
    <w:rsid w:val="00F56831"/>
    <w:rsid w:val="00F60AFE"/>
    <w:rsid w:val="00F6116E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C605D"/>
    <w:rsid w:val="00FD2F22"/>
    <w:rsid w:val="00FD581B"/>
    <w:rsid w:val="00FE3EF5"/>
    <w:rsid w:val="00FE5BBE"/>
    <w:rsid w:val="00FE6771"/>
    <w:rsid w:val="00FE7873"/>
    <w:rsid w:val="00FE7DD0"/>
    <w:rsid w:val="00FF0B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170D9"/>
  <w15:docId w15:val="{3B6F8960-A4F0-4F54-8381-9B5D84B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reshighlightspan">
    <w:name w:val="reshighlightspan"/>
    <w:basedOn w:val="a0"/>
    <w:rsid w:val="00F1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2304-E47A-4C97-8415-3284628F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glory</cp:lastModifiedBy>
  <cp:revision>2</cp:revision>
  <cp:lastPrinted>2017-08-30T01:38:00Z</cp:lastPrinted>
  <dcterms:created xsi:type="dcterms:W3CDTF">2018-01-30T04:39:00Z</dcterms:created>
  <dcterms:modified xsi:type="dcterms:W3CDTF">2018-01-30T04:39:00Z</dcterms:modified>
</cp:coreProperties>
</file>